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1AA42CC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012FCE" w:rsidR="00012FCE">
        <w:t>Batista Raff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6FA1CD4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5E35F0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37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672B3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35F0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B43DA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0:00Z</dcterms:created>
  <dcterms:modified xsi:type="dcterms:W3CDTF">2025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